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0DF8" w14:textId="28C28A0E" w:rsidR="008A0989" w:rsidRPr="006C60D4" w:rsidRDefault="008A0989" w:rsidP="008A0989">
      <w:pPr>
        <w:numPr>
          <w:ilvl w:val="0"/>
          <w:numId w:val="1"/>
        </w:numPr>
        <w:spacing w:after="0" w:line="240" w:lineRule="auto"/>
        <w:textAlignment w:val="baseline"/>
        <w:rPr>
          <w:rFonts w:ascii="Arquitecta Light" w:eastAsia="Times New Roman" w:hAnsi="Arquitecta Light" w:cs="Segoe UI"/>
          <w:color w:val="0000FF"/>
          <w:sz w:val="18"/>
          <w:szCs w:val="18"/>
          <w:bdr w:val="none" w:sz="0" w:space="0" w:color="auto" w:frame="1"/>
        </w:rPr>
      </w:pPr>
    </w:p>
    <w:p w14:paraId="5F7BAEB2" w14:textId="695C8451" w:rsidR="008A0989" w:rsidRPr="006C60D4" w:rsidRDefault="008A0989" w:rsidP="006C60D4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  <w:r w:rsidRPr="006C60D4">
        <w:rPr>
          <w:rFonts w:ascii="Arquitecta Light" w:eastAsia="Times New Roman" w:hAnsi="Arquitecta Light" w:cs="Segoe UI"/>
          <w:color w:val="0000FF"/>
          <w:sz w:val="18"/>
          <w:szCs w:val="18"/>
          <w:bdr w:val="none" w:sz="0" w:space="0" w:color="auto" w:frame="1"/>
        </w:rPr>
        <w:br/>
      </w:r>
      <w:r w:rsidRPr="006C60D4">
        <w:rPr>
          <w:rFonts w:ascii="Arquitecta Light" w:eastAsia="Times New Roman" w:hAnsi="Arquitecta Light" w:cs="Segoe UI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 wp14:anchorId="039C24F9" wp14:editId="42F26FE5">
            <wp:extent cx="952500" cy="952500"/>
            <wp:effectExtent l="0" t="0" r="0" b="0"/>
            <wp:docPr id="1" name="Picture 1" descr="M&amp;A WORLDWID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1898" descr="M&amp;A WORLDWID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FB15" w14:textId="2D491E6F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69215EF0" w14:textId="40441C7E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1005D88E" w14:textId="0BD27D73" w:rsidR="006C60D4" w:rsidRPr="006C60D4" w:rsidRDefault="006C60D4" w:rsidP="006C60D4">
      <w:pPr>
        <w:spacing w:after="0" w:line="240" w:lineRule="auto"/>
        <w:ind w:left="720"/>
        <w:jc w:val="center"/>
        <w:textAlignment w:val="baseline"/>
        <w:rPr>
          <w:rFonts w:ascii="Arquitecta Light" w:eastAsia="Times New Roman" w:hAnsi="Arquitecta Light" w:cs="Times New Roman"/>
          <w:b/>
          <w:bCs/>
          <w:sz w:val="24"/>
          <w:szCs w:val="24"/>
        </w:rPr>
      </w:pPr>
      <w:r w:rsidRPr="006C60D4">
        <w:rPr>
          <w:rFonts w:ascii="Arquitecta Light" w:eastAsia="Times New Roman" w:hAnsi="Arquitecta Light" w:cs="Times New Roman"/>
          <w:b/>
          <w:bCs/>
          <w:sz w:val="24"/>
          <w:szCs w:val="24"/>
        </w:rPr>
        <w:t>Different Profiles in LinkedIn</w:t>
      </w:r>
    </w:p>
    <w:p w14:paraId="56536C42" w14:textId="596CF372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9"/>
        <w:gridCol w:w="4381"/>
      </w:tblGrid>
      <w:tr w:rsidR="006C60D4" w:rsidRPr="006C60D4" w14:paraId="3B5D7721" w14:textId="77777777" w:rsidTr="006C60D4">
        <w:tc>
          <w:tcPr>
            <w:tcW w:w="4675" w:type="dxa"/>
          </w:tcPr>
          <w:p w14:paraId="6CA800F6" w14:textId="51AD8EAD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39E045" w14:textId="77777777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78E28A60" w14:textId="77777777" w:rsidTr="006C60D4">
        <w:tc>
          <w:tcPr>
            <w:tcW w:w="4675" w:type="dxa"/>
          </w:tcPr>
          <w:p w14:paraId="0BB01272" w14:textId="0A477544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CC050A3" w14:textId="245E29B5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425B59A4" w14:textId="77777777" w:rsidTr="006C60D4">
        <w:tc>
          <w:tcPr>
            <w:tcW w:w="4675" w:type="dxa"/>
          </w:tcPr>
          <w:p w14:paraId="25E38D2C" w14:textId="08E49C40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XXX Industry Group Leader</w:t>
            </w:r>
          </w:p>
        </w:tc>
        <w:tc>
          <w:tcPr>
            <w:tcW w:w="4675" w:type="dxa"/>
          </w:tcPr>
          <w:p w14:paraId="6E29329A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Leader of the Global IT, Software &amp; Technology (IST) Group</w:t>
            </w:r>
          </w:p>
          <w:p w14:paraId="3D872113" w14:textId="25053AD5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Company Name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: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M&amp;A WORLDWIDE</w:t>
            </w:r>
          </w:p>
          <w:p w14:paraId="040CBBBC" w14:textId="188CF556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ab/>
              <w:t>Jan 2020 – Present</w:t>
            </w:r>
          </w:p>
          <w:p w14:paraId="63DA8D4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72ACA248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25AB940C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2015E9CA" w14:textId="77777777" w:rsidTr="006C60D4">
        <w:tc>
          <w:tcPr>
            <w:tcW w:w="4675" w:type="dxa"/>
          </w:tcPr>
          <w:p w14:paraId="458AB4C8" w14:textId="00DB0EA5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Member of XXX Industry Group</w:t>
            </w:r>
          </w:p>
        </w:tc>
        <w:tc>
          <w:tcPr>
            <w:tcW w:w="4675" w:type="dxa"/>
          </w:tcPr>
          <w:p w14:paraId="2D2DAD9C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Member of XXX Industry Group </w:t>
            </w:r>
          </w:p>
          <w:p w14:paraId="4C6A1562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1CC33708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Example: Member of the IT, Software &amp; Technology Group</w:t>
            </w:r>
          </w:p>
          <w:p w14:paraId="0822ED00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3EEACA3A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Company Name M&amp;A WORLDWIDE</w:t>
            </w:r>
          </w:p>
          <w:p w14:paraId="505CF9DF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19EAC1F2" w14:textId="526AD700" w:rsid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ates Employed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From </w:t>
            </w:r>
            <w:proofErr w:type="gramStart"/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XXX </w:t>
            </w:r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–</w:t>
            </w:r>
            <w:proofErr w:type="gramEnd"/>
            <w:r w:rsidRPr="006C60D4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Present</w:t>
            </w:r>
          </w:p>
          <w:p w14:paraId="58243CD6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</w:pPr>
            <w:r w:rsidRPr="006C60D4">
              <w:rPr>
                <w:rFonts w:ascii="Arquitecta Light" w:eastAsia="Times New Roman" w:hAnsi="Arquitecta Light" w:cs="Segoe UI"/>
                <w:color w:val="0000FF"/>
                <w:sz w:val="24"/>
                <w:szCs w:val="24"/>
                <w:bdr w:val="none" w:sz="0" w:space="0" w:color="auto" w:frame="1"/>
              </w:rPr>
              <w:t>Description text MAWW</w:t>
            </w:r>
          </w:p>
          <w:p w14:paraId="67C6FEA7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5E1F23E6" w14:textId="77777777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6BB1173A" w14:textId="201718B9" w:rsidR="006C60D4" w:rsidRPr="006C60D4" w:rsidRDefault="006C60D4" w:rsidP="006C60D4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75462C14" w14:textId="77777777" w:rsidR="006C60D4" w:rsidRP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</w:tr>
      <w:tr w:rsidR="006C60D4" w:rsidRPr="006C60D4" w14:paraId="6AE55EFB" w14:textId="77777777" w:rsidTr="006C60D4">
        <w:tc>
          <w:tcPr>
            <w:tcW w:w="4675" w:type="dxa"/>
          </w:tcPr>
          <w:p w14:paraId="63837B00" w14:textId="77777777" w:rsidR="006C60D4" w:rsidRDefault="006C60D4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  <w:r w:rsidRPr="006C60D4">
              <w:rPr>
                <w:rFonts w:ascii="Arquitecta Light" w:eastAsia="Times New Roman" w:hAnsi="Arquitecta Light" w:cs="Times New Roman"/>
                <w:sz w:val="24"/>
                <w:szCs w:val="24"/>
              </w:rPr>
              <w:t>Partner (via Member Name)</w:t>
            </w:r>
            <w:r w:rsidR="000B6A66">
              <w:rPr>
                <w:rFonts w:ascii="Arquitecta Light" w:eastAsia="Times New Roman" w:hAnsi="Arquitecta Light" w:cs="Times New Roman"/>
                <w:sz w:val="24"/>
                <w:szCs w:val="24"/>
              </w:rPr>
              <w:t xml:space="preserve"> </w:t>
            </w:r>
          </w:p>
          <w:p w14:paraId="541203FF" w14:textId="77777777" w:rsidR="000B6A66" w:rsidRDefault="000B6A66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  <w:p w14:paraId="03B69ADE" w14:textId="4612A35D" w:rsidR="000B6A66" w:rsidRPr="006C60D4" w:rsidRDefault="000B6A66" w:rsidP="008A0989">
            <w:pPr>
              <w:textAlignment w:val="baseline"/>
              <w:rPr>
                <w:rFonts w:ascii="Arquitecta Light" w:eastAsia="Times New Roman" w:hAnsi="Arquitecta Light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0489DFD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Title Partner (via Member Name)</w:t>
            </w:r>
          </w:p>
          <w:p w14:paraId="4CE1BDEA" w14:textId="51F24848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Dates Employed 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from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XXX</w:t>
            </w:r>
            <w:r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 xml:space="preserve">  – Present </w:t>
            </w:r>
          </w:p>
          <w:p w14:paraId="0B3F8D08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20122946" w14:textId="77777777" w:rsidR="000B6A66" w:rsidRPr="000B6A66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  <w:p w14:paraId="78D1EF32" w14:textId="77777777" w:rsidR="006C60D4" w:rsidRDefault="000B6A66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  <w:r w:rsidRPr="000B6A66"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  <w:t>Description text MAWW</w:t>
            </w:r>
          </w:p>
          <w:p w14:paraId="3083E9FD" w14:textId="77777777" w:rsidR="00E05C97" w:rsidRPr="006C60D4" w:rsidRDefault="00E05C97" w:rsidP="00E05C97">
            <w:pPr>
              <w:rPr>
                <w:rFonts w:ascii="Arquitecta Light" w:hAnsi="Arquitecta Light"/>
              </w:rPr>
            </w:pPr>
            <w:r w:rsidRPr="00EA4F9B">
              <w:rPr>
                <w:rFonts w:ascii="Arquitecta Light" w:hAnsi="Arquitecta Light"/>
              </w:rPr>
              <w:t>Established in 2004, M&amp;A WORLDWIDE is a global corporate finance advisory organization specifically focused on cross-border advice to the mid-market (deal values of €5m - €200m).  We provide dedicated corporate financial advisory services (M&amp;A advice) to mid-market clients looking for global transactions. In 2020, reporting offices of M&amp;A WORLDWIDE completed 553 deals with a value of €3,29 Billion which places M&amp;A WORLDWIDE in the top best-</w:t>
            </w:r>
            <w:proofErr w:type="gramStart"/>
            <w:r w:rsidRPr="00EA4F9B">
              <w:rPr>
                <w:rFonts w:ascii="Arquitecta Light" w:hAnsi="Arquitecta Light"/>
              </w:rPr>
              <w:t>performing  M</w:t>
            </w:r>
            <w:proofErr w:type="gramEnd"/>
            <w:r w:rsidRPr="00EA4F9B">
              <w:rPr>
                <w:rFonts w:ascii="Arquitecta Light" w:hAnsi="Arquitecta Light"/>
              </w:rPr>
              <w:t xml:space="preserve">&amp;A </w:t>
            </w:r>
            <w:r w:rsidRPr="00EA4F9B">
              <w:rPr>
                <w:rFonts w:ascii="Arquitecta Light" w:hAnsi="Arquitecta Light"/>
              </w:rPr>
              <w:lastRenderedPageBreak/>
              <w:t>advisors in regards to the completed number of deals.”</w:t>
            </w:r>
          </w:p>
          <w:p w14:paraId="0F5FD7C5" w14:textId="726A7330" w:rsidR="00E05C97" w:rsidRPr="000B6A66" w:rsidRDefault="00E05C97" w:rsidP="000B6A66">
            <w:pPr>
              <w:ind w:left="720"/>
              <w:textAlignment w:val="baseline"/>
              <w:outlineLvl w:val="3"/>
              <w:rPr>
                <w:rFonts w:ascii="Arquitecta Light" w:eastAsia="Times New Roman" w:hAnsi="Arquitecta Light" w:cs="Segoe UI"/>
                <w:color w:val="0000FF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43C44397" w14:textId="77777777" w:rsidR="006C60D4" w:rsidRPr="006C60D4" w:rsidRDefault="006C60D4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Times New Roman"/>
          <w:sz w:val="24"/>
          <w:szCs w:val="24"/>
        </w:rPr>
      </w:pPr>
    </w:p>
    <w:p w14:paraId="006811D4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  <w:lang w:val="fr-FR"/>
        </w:rPr>
      </w:pPr>
    </w:p>
    <w:p w14:paraId="3380A591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</w:pPr>
      <w:r w:rsidRPr="006C60D4"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  <w:t>Description text MAWW</w:t>
      </w:r>
    </w:p>
    <w:p w14:paraId="69A715D8" w14:textId="77777777" w:rsidR="006C60D4" w:rsidRPr="006C60D4" w:rsidRDefault="006C60D4" w:rsidP="006C60D4">
      <w:pPr>
        <w:spacing w:after="0" w:line="240" w:lineRule="auto"/>
        <w:ind w:left="1920"/>
        <w:textAlignment w:val="baseline"/>
        <w:outlineLvl w:val="3"/>
        <w:rPr>
          <w:rFonts w:ascii="Arquitecta Light" w:eastAsia="Times New Roman" w:hAnsi="Arquitecta Light" w:cs="Segoe UI"/>
          <w:color w:val="0000FF"/>
          <w:sz w:val="24"/>
          <w:szCs w:val="24"/>
          <w:bdr w:val="none" w:sz="0" w:space="0" w:color="auto" w:frame="1"/>
        </w:rPr>
      </w:pPr>
    </w:p>
    <w:p w14:paraId="6DE076D7" w14:textId="07782F7D" w:rsidR="008A0989" w:rsidRPr="006C60D4" w:rsidRDefault="008A0989" w:rsidP="008A0989">
      <w:pPr>
        <w:spacing w:after="0" w:line="240" w:lineRule="auto"/>
        <w:ind w:left="720"/>
        <w:textAlignment w:val="baseline"/>
        <w:rPr>
          <w:rFonts w:ascii="Arquitecta Light" w:eastAsia="Times New Roman" w:hAnsi="Arquitecta Light" w:cs="Segoe UI"/>
          <w:sz w:val="18"/>
          <w:szCs w:val="18"/>
        </w:rPr>
      </w:pPr>
    </w:p>
    <w:p w14:paraId="28D24D9F" w14:textId="77777777" w:rsidR="00E05C97" w:rsidRPr="006C60D4" w:rsidRDefault="00E05C97">
      <w:pPr>
        <w:rPr>
          <w:rFonts w:ascii="Arquitecta Light" w:hAnsi="Arquitecta Light"/>
        </w:rPr>
      </w:pPr>
    </w:p>
    <w:sectPr w:rsidR="00E05C97" w:rsidRPr="006C6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quitecta Light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83CD5"/>
    <w:multiLevelType w:val="multilevel"/>
    <w:tmpl w:val="E568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9"/>
    <w:rsid w:val="000B6A66"/>
    <w:rsid w:val="002C22EA"/>
    <w:rsid w:val="005531B6"/>
    <w:rsid w:val="005F2602"/>
    <w:rsid w:val="006C60D4"/>
    <w:rsid w:val="007752A2"/>
    <w:rsid w:val="007762F5"/>
    <w:rsid w:val="008A0989"/>
    <w:rsid w:val="008C20F6"/>
    <w:rsid w:val="00B15A52"/>
    <w:rsid w:val="00B9723F"/>
    <w:rsid w:val="00E05C97"/>
    <w:rsid w:val="00EA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1C3"/>
  <w15:chartTrackingRefBased/>
  <w15:docId w15:val="{0CAFDB1C-4FBC-4C19-9450-51EA6A2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09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A09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09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A098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v-entityposition-group-pager">
    <w:name w:val="pv-entity__position-group-pager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0989"/>
    <w:rPr>
      <w:color w:val="0000FF"/>
      <w:u w:val="single"/>
    </w:rPr>
  </w:style>
  <w:style w:type="paragraph" w:customStyle="1" w:styleId="visually-hidden">
    <w:name w:val="visually-hidden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8A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8A0989"/>
  </w:style>
  <w:style w:type="character" w:customStyle="1" w:styleId="pv-entitybullet-item-v2">
    <w:name w:val="pv-entity__bullet-item-v2"/>
    <w:basedOn w:val="DefaultParagraphFont"/>
    <w:rsid w:val="008A0989"/>
  </w:style>
  <w:style w:type="table" w:styleId="TableGrid">
    <w:name w:val="Table Grid"/>
    <w:basedOn w:val="TableNormal"/>
    <w:uiPriority w:val="39"/>
    <w:rsid w:val="006C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6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5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1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60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8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694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505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53218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m&amp;a-worldw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3E7B-31F7-441E-9E46-F4E7591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mentel</dc:creator>
  <cp:keywords/>
  <dc:description/>
  <cp:lastModifiedBy>Catarina Pimentel</cp:lastModifiedBy>
  <cp:revision>3</cp:revision>
  <dcterms:created xsi:type="dcterms:W3CDTF">2021-04-21T17:53:00Z</dcterms:created>
  <dcterms:modified xsi:type="dcterms:W3CDTF">2021-04-25T18:02:00Z</dcterms:modified>
</cp:coreProperties>
</file>